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AC" w:rsidRDefault="005477AC">
      <w:pPr>
        <w:pStyle w:val="Schedul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ent of individual to being specified as premises supervisor</w:t>
      </w:r>
    </w:p>
    <w:p w:rsidR="005477AC" w:rsidRDefault="005477AC">
      <w:pPr>
        <w:ind w:left="2880"/>
        <w:rPr>
          <w:rFonts w:ascii="Arial" w:hAnsi="Arial" w:cs="Arial"/>
          <w:i/>
          <w:iCs/>
          <w:sz w:val="18"/>
          <w:szCs w:val="22"/>
        </w:rPr>
      </w:pPr>
    </w:p>
    <w:p w:rsidR="001662C3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i/>
          <w:iCs/>
          <w:sz w:val="18"/>
          <w:szCs w:val="22"/>
        </w:rPr>
        <w:t xml:space="preserve"> </w:t>
      </w:r>
      <w:r w:rsidR="001662C3">
        <w:rPr>
          <w:rFonts w:ascii="Arial" w:hAnsi="Arial" w:cs="Arial"/>
          <w:i/>
          <w:iCs/>
          <w:sz w:val="18"/>
          <w:szCs w:val="22"/>
        </w:rPr>
        <w:t xml:space="preserve">  </w:t>
      </w:r>
      <w:r w:rsidR="001662C3">
        <w:rPr>
          <w:rFonts w:ascii="Arial" w:hAnsi="Arial" w:cs="Arial"/>
          <w:iCs/>
          <w:sz w:val="18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1662C3">
        <w:rPr>
          <w:rFonts w:ascii="Arial" w:hAnsi="Arial" w:cs="Arial"/>
          <w:iCs/>
          <w:sz w:val="18"/>
          <w:szCs w:val="22"/>
        </w:rPr>
        <w:instrText xml:space="preserve"> FORMTEXT </w:instrText>
      </w:r>
      <w:r w:rsidR="001662C3">
        <w:rPr>
          <w:rFonts w:ascii="Arial" w:hAnsi="Arial" w:cs="Arial"/>
          <w:iCs/>
          <w:sz w:val="18"/>
          <w:szCs w:val="22"/>
        </w:rPr>
      </w:r>
      <w:r w:rsidR="001662C3">
        <w:rPr>
          <w:rFonts w:ascii="Arial" w:hAnsi="Arial" w:cs="Arial"/>
          <w:iCs/>
          <w:sz w:val="18"/>
          <w:szCs w:val="22"/>
        </w:rPr>
        <w:fldChar w:fldCharType="separate"/>
      </w:r>
      <w:r w:rsidR="001662C3">
        <w:rPr>
          <w:rFonts w:ascii="Arial" w:hAnsi="Arial" w:cs="Arial"/>
          <w:iCs/>
          <w:noProof/>
          <w:sz w:val="18"/>
          <w:szCs w:val="22"/>
        </w:rPr>
        <w:t> </w:t>
      </w:r>
      <w:r w:rsidR="001662C3">
        <w:rPr>
          <w:rFonts w:ascii="Arial" w:hAnsi="Arial" w:cs="Arial"/>
          <w:iCs/>
          <w:noProof/>
          <w:sz w:val="18"/>
          <w:szCs w:val="22"/>
        </w:rPr>
        <w:t> </w:t>
      </w:r>
      <w:r w:rsidR="001662C3">
        <w:rPr>
          <w:rFonts w:ascii="Arial" w:hAnsi="Arial" w:cs="Arial"/>
          <w:iCs/>
          <w:noProof/>
          <w:sz w:val="18"/>
          <w:szCs w:val="22"/>
        </w:rPr>
        <w:t> </w:t>
      </w:r>
      <w:r w:rsidR="001662C3">
        <w:rPr>
          <w:rFonts w:ascii="Arial" w:hAnsi="Arial" w:cs="Arial"/>
          <w:iCs/>
          <w:noProof/>
          <w:sz w:val="18"/>
          <w:szCs w:val="22"/>
        </w:rPr>
        <w:t> </w:t>
      </w:r>
      <w:r w:rsidR="001662C3">
        <w:rPr>
          <w:rFonts w:ascii="Arial" w:hAnsi="Arial" w:cs="Arial"/>
          <w:iCs/>
          <w:noProof/>
          <w:sz w:val="18"/>
          <w:szCs w:val="22"/>
        </w:rPr>
        <w:t> </w:t>
      </w:r>
      <w:r w:rsidR="001662C3">
        <w:rPr>
          <w:rFonts w:ascii="Arial" w:hAnsi="Arial" w:cs="Arial"/>
          <w:iCs/>
          <w:sz w:val="18"/>
          <w:szCs w:val="22"/>
        </w:rPr>
        <w:fldChar w:fldCharType="end"/>
      </w:r>
      <w:bookmarkEnd w:id="0"/>
      <w:r>
        <w:rPr>
          <w:rFonts w:ascii="Arial" w:hAnsi="Arial" w:cs="Arial"/>
          <w:i/>
          <w:iCs/>
          <w:sz w:val="18"/>
          <w:szCs w:val="22"/>
        </w:rPr>
        <w:t xml:space="preserve">           </w:t>
      </w:r>
    </w:p>
    <w:p w:rsidR="001662C3" w:rsidRDefault="001662C3">
      <w:pPr>
        <w:jc w:val="both"/>
        <w:rPr>
          <w:rFonts w:ascii="Arial" w:hAnsi="Arial" w:cs="Arial"/>
          <w:i/>
          <w:iCs/>
          <w:sz w:val="18"/>
          <w:szCs w:val="22"/>
        </w:rPr>
      </w:pPr>
    </w:p>
    <w:p w:rsidR="005477AC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[full name of prospective premises supervisor]</w:t>
      </w:r>
    </w:p>
    <w:p w:rsidR="005477AC" w:rsidRDefault="005477AC">
      <w:pPr>
        <w:jc w:val="both"/>
        <w:rPr>
          <w:rFonts w:ascii="Arial" w:hAnsi="Arial" w:cs="Arial"/>
          <w:sz w:val="20"/>
          <w:szCs w:val="22"/>
        </w:rPr>
      </w:pPr>
    </w:p>
    <w:p w:rsidR="005477AC" w:rsidRDefault="005477AC">
      <w:pPr>
        <w:jc w:val="both"/>
        <w:rPr>
          <w:rFonts w:ascii="Arial" w:hAnsi="Arial" w:cs="Arial"/>
          <w:i/>
          <w:iCs/>
          <w:sz w:val="20"/>
          <w:szCs w:val="22"/>
        </w:rPr>
      </w:pPr>
    </w:p>
    <w:p w:rsidR="005477AC" w:rsidRDefault="005477A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</w:t>
      </w: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5477AC">
        <w:trPr>
          <w:trHeight w:val="1977"/>
        </w:trPr>
        <w:tc>
          <w:tcPr>
            <w:tcW w:w="838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477AC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 xml:space="preserve"> [home address of prospective premises supervisor]</w:t>
      </w:r>
    </w:p>
    <w:p w:rsidR="005477AC" w:rsidRDefault="005477AC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5477AC" w:rsidRDefault="005477AC">
      <w:pPr>
        <w:pStyle w:val="BodyText"/>
        <w:spacing w:after="120" w:line="240" w:lineRule="auto"/>
      </w:pPr>
      <w:r>
        <w:t xml:space="preserve">hereby confirm that I give my consent to be specified as the designated premises supervisor in relation to the application for </w:t>
      </w: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0"/>
      </w:tblGrid>
      <w:tr w:rsidR="005477AC">
        <w:trPr>
          <w:trHeight w:val="537"/>
        </w:trPr>
        <w:tc>
          <w:tcPr>
            <w:tcW w:w="8390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477AC" w:rsidRDefault="005477AC">
      <w:pPr>
        <w:ind w:left="720" w:hanging="720"/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 xml:space="preserve"> [type of application]</w:t>
      </w:r>
    </w:p>
    <w:p w:rsidR="005477AC" w:rsidRDefault="005477AC">
      <w:pPr>
        <w:ind w:left="720" w:hanging="720"/>
        <w:jc w:val="both"/>
        <w:rPr>
          <w:rFonts w:ascii="Arial" w:hAnsi="Arial" w:cs="Arial"/>
          <w:i/>
          <w:iCs/>
          <w:sz w:val="18"/>
          <w:szCs w:val="22"/>
        </w:rPr>
      </w:pPr>
    </w:p>
    <w:p w:rsidR="005477AC" w:rsidRDefault="005477AC">
      <w:pPr>
        <w:spacing w:after="120"/>
        <w:ind w:left="720" w:hanging="720"/>
        <w:jc w:val="both"/>
        <w:rPr>
          <w:rFonts w:ascii="Arial" w:hAnsi="Arial" w:cs="Arial"/>
          <w:i/>
          <w:iCs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by</w:t>
      </w: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5477AC">
        <w:trPr>
          <w:trHeight w:val="542"/>
        </w:trPr>
        <w:tc>
          <w:tcPr>
            <w:tcW w:w="838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477AC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[name of applicant]</w:t>
      </w:r>
    </w:p>
    <w:p w:rsidR="005477AC" w:rsidRDefault="005477AC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</w:tblGrid>
      <w:tr w:rsidR="005477AC">
        <w:trPr>
          <w:trHeight w:val="452"/>
        </w:trPr>
        <w:tc>
          <w:tcPr>
            <w:tcW w:w="5180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477AC" w:rsidRDefault="005477AC">
      <w:pPr>
        <w:jc w:val="both"/>
        <w:rPr>
          <w:rFonts w:ascii="Arial" w:hAnsi="Arial" w:cs="Arial"/>
          <w:sz w:val="22"/>
          <w:szCs w:val="22"/>
        </w:rPr>
      </w:pPr>
    </w:p>
    <w:p w:rsidR="005477AC" w:rsidRDefault="005477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lating to a premises licence </w:t>
      </w:r>
    </w:p>
    <w:p w:rsidR="005477AC" w:rsidRDefault="005477AC">
      <w:pPr>
        <w:ind w:left="2880"/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 xml:space="preserve">     [number of existing licence, if any]</w:t>
      </w:r>
    </w:p>
    <w:p w:rsidR="005477AC" w:rsidRDefault="005477AC">
      <w:pPr>
        <w:jc w:val="both"/>
        <w:rPr>
          <w:rFonts w:ascii="Arial" w:hAnsi="Arial" w:cs="Arial"/>
          <w:sz w:val="22"/>
          <w:szCs w:val="22"/>
        </w:rPr>
      </w:pPr>
    </w:p>
    <w:p w:rsidR="005477AC" w:rsidRDefault="005477A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5477AC">
        <w:trPr>
          <w:trHeight w:val="1792"/>
        </w:trPr>
        <w:tc>
          <w:tcPr>
            <w:tcW w:w="838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477AC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[name and address of premises to which the application relates]</w:t>
      </w:r>
    </w:p>
    <w:p w:rsidR="005477AC" w:rsidRDefault="005477AC">
      <w:pPr>
        <w:jc w:val="both"/>
        <w:rPr>
          <w:rFonts w:ascii="Arial" w:hAnsi="Arial" w:cs="Arial"/>
          <w:sz w:val="22"/>
          <w:szCs w:val="22"/>
        </w:rPr>
      </w:pPr>
    </w:p>
    <w:p w:rsidR="00EC49C8" w:rsidRDefault="005477A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C49C8" w:rsidRDefault="00EC49C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5477AC" w:rsidRDefault="005477A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d any premises licence to be granted or varied in respect of this application made by </w:t>
      </w: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5477AC">
        <w:trPr>
          <w:trHeight w:val="452"/>
        </w:trPr>
        <w:tc>
          <w:tcPr>
            <w:tcW w:w="838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477AC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18"/>
          <w:szCs w:val="22"/>
        </w:rPr>
        <w:t>[name of applicant]</w:t>
      </w:r>
    </w:p>
    <w:p w:rsidR="005477AC" w:rsidRDefault="005477AC">
      <w:pPr>
        <w:jc w:val="both"/>
        <w:rPr>
          <w:rFonts w:ascii="Arial" w:hAnsi="Arial" w:cs="Arial"/>
          <w:i/>
          <w:iCs/>
          <w:sz w:val="20"/>
          <w:szCs w:val="22"/>
        </w:rPr>
      </w:pPr>
    </w:p>
    <w:p w:rsidR="005477AC" w:rsidRDefault="005477A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rning the supply of alcohol at</w:t>
      </w: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5477AC">
        <w:trPr>
          <w:trHeight w:val="2340"/>
        </w:trPr>
        <w:tc>
          <w:tcPr>
            <w:tcW w:w="8384" w:type="dxa"/>
            <w:tcBorders>
              <w:top w:val="nil"/>
              <w:bottom w:val="dashed" w:sz="4" w:space="0" w:color="auto"/>
            </w:tcBorders>
          </w:tcPr>
          <w:p w:rsidR="00EC49C8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EC49C8" w:rsidRPr="00EC49C8" w:rsidRDefault="00EC49C8" w:rsidP="00EC4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5477AC" w:rsidRPr="00EC49C8" w:rsidRDefault="005477AC" w:rsidP="00EC49C8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77AC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18"/>
          <w:szCs w:val="22"/>
        </w:rPr>
        <w:t>[name and address of premises to which application relates]</w:t>
      </w:r>
    </w:p>
    <w:p w:rsidR="005477AC" w:rsidRDefault="005477AC">
      <w:pPr>
        <w:jc w:val="both"/>
        <w:rPr>
          <w:rFonts w:ascii="Arial" w:hAnsi="Arial" w:cs="Arial"/>
          <w:sz w:val="22"/>
          <w:szCs w:val="22"/>
        </w:rPr>
      </w:pPr>
    </w:p>
    <w:p w:rsidR="005477AC" w:rsidRDefault="005477AC">
      <w:pPr>
        <w:pStyle w:val="BodyText"/>
        <w:spacing w:line="240" w:lineRule="auto"/>
      </w:pPr>
      <w:r>
        <w:t xml:space="preserve">I also confirm that I </w:t>
      </w:r>
      <w:r w:rsidR="005A4FBA">
        <w:t>am entitled</w:t>
      </w:r>
      <w:r w:rsidR="006416C8">
        <w:t xml:space="preserve"> to wo</w:t>
      </w:r>
      <w:r w:rsidR="0064445C">
        <w:t>r</w:t>
      </w:r>
      <w:r w:rsidR="006416C8">
        <w:t xml:space="preserve">k in the United Kingdom and </w:t>
      </w:r>
      <w:r>
        <w:t xml:space="preserve">am applying for, intend to apply for or currently hold a personal licence, details of which I set out below. </w:t>
      </w:r>
    </w:p>
    <w:p w:rsidR="005477AC" w:rsidRDefault="005477AC">
      <w:pPr>
        <w:jc w:val="both"/>
        <w:rPr>
          <w:rFonts w:ascii="Arial" w:hAnsi="Arial" w:cs="Arial"/>
          <w:sz w:val="22"/>
          <w:szCs w:val="22"/>
        </w:rPr>
      </w:pPr>
    </w:p>
    <w:p w:rsidR="005477AC" w:rsidRDefault="005477A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onal licence number </w:t>
      </w: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5477AC">
        <w:trPr>
          <w:trHeight w:val="452"/>
        </w:trPr>
        <w:tc>
          <w:tcPr>
            <w:tcW w:w="838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477AC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[insert personal licence number, if any]</w:t>
      </w:r>
    </w:p>
    <w:p w:rsidR="005477AC" w:rsidRDefault="005477AC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5477AC" w:rsidRDefault="005477AC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licence issuing authority</w:t>
      </w:r>
    </w:p>
    <w:tbl>
      <w:tblPr>
        <w:tblpPr w:leftFromText="180" w:rightFromText="180" w:vertAnchor="text" w:horzAnchor="margin" w:tblpXSpec="right" w:tblpY="1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4"/>
      </w:tblGrid>
      <w:tr w:rsidR="005477AC">
        <w:trPr>
          <w:trHeight w:val="452"/>
        </w:trPr>
        <w:tc>
          <w:tcPr>
            <w:tcW w:w="838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477AC" w:rsidRDefault="005477AC">
      <w:pPr>
        <w:jc w:val="both"/>
        <w:rPr>
          <w:rFonts w:ascii="Arial" w:hAnsi="Arial" w:cs="Arial"/>
          <w:i/>
          <w:iCs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[insert name and address and telephone number of personal licence issuing authority, if any]</w:t>
      </w:r>
    </w:p>
    <w:p w:rsidR="005477AC" w:rsidRDefault="005477AC"/>
    <w:p w:rsidR="005477AC" w:rsidRDefault="005477AC"/>
    <w:p w:rsidR="005477AC" w:rsidRDefault="005477AC"/>
    <w:p w:rsidR="005477AC" w:rsidRDefault="005477AC"/>
    <w:p w:rsidR="005477AC" w:rsidRDefault="005477AC"/>
    <w:p w:rsidR="005477AC" w:rsidRDefault="005477AC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right" w:tblpY="7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4"/>
      </w:tblGrid>
      <w:tr w:rsidR="005477AC">
        <w:trPr>
          <w:trHeight w:val="534"/>
        </w:trPr>
        <w:tc>
          <w:tcPr>
            <w:tcW w:w="586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pStyle w:val="T1"/>
              <w:rPr>
                <w:rFonts w:ascii="Arial" w:hAnsi="Arial" w:cs="Arial"/>
              </w:rPr>
            </w:pPr>
          </w:p>
        </w:tc>
      </w:tr>
    </w:tbl>
    <w:p w:rsidR="005477AC" w:rsidRPr="00862D16" w:rsidRDefault="005477AC">
      <w:pPr>
        <w:rPr>
          <w:rFonts w:ascii="Arial" w:hAnsi="Arial" w:cs="Arial"/>
        </w:rPr>
      </w:pPr>
      <w:r w:rsidRPr="00862D16">
        <w:rPr>
          <w:rFonts w:ascii="Arial" w:hAnsi="Arial" w:cs="Arial"/>
        </w:rPr>
        <w:t>Signed</w:t>
      </w:r>
      <w:r w:rsidRPr="00862D16">
        <w:rPr>
          <w:rFonts w:ascii="Arial" w:hAnsi="Arial" w:cs="Arial"/>
        </w:rPr>
        <w:tab/>
      </w:r>
    </w:p>
    <w:p w:rsidR="005477AC" w:rsidRDefault="005477AC">
      <w:pPr>
        <w:rPr>
          <w:rFonts w:ascii="Arial" w:hAnsi="Arial" w:cs="Arial"/>
          <w:sz w:val="22"/>
          <w:szCs w:val="22"/>
        </w:rPr>
      </w:pPr>
    </w:p>
    <w:p w:rsidR="005477AC" w:rsidRDefault="005477AC">
      <w:pPr>
        <w:rPr>
          <w:rFonts w:ascii="Arial" w:hAnsi="Arial" w:cs="Arial"/>
          <w:sz w:val="22"/>
          <w:szCs w:val="22"/>
        </w:rPr>
      </w:pPr>
    </w:p>
    <w:p w:rsidR="005477AC" w:rsidRDefault="005477A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-63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4"/>
      </w:tblGrid>
      <w:tr w:rsidR="005477AC">
        <w:trPr>
          <w:trHeight w:val="544"/>
        </w:trPr>
        <w:tc>
          <w:tcPr>
            <w:tcW w:w="5864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pStyle w:val="T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2"/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:rsidR="005477AC" w:rsidRDefault="005477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me (please print) </w:t>
      </w:r>
    </w:p>
    <w:p w:rsidR="005477AC" w:rsidRDefault="005477AC">
      <w:pPr>
        <w:rPr>
          <w:rFonts w:ascii="Arial" w:hAnsi="Arial" w:cs="Arial"/>
        </w:rPr>
      </w:pPr>
    </w:p>
    <w:p w:rsidR="005477AC" w:rsidRDefault="005477AC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18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00"/>
      </w:tblGrid>
      <w:tr w:rsidR="005477AC">
        <w:tc>
          <w:tcPr>
            <w:tcW w:w="5900" w:type="dxa"/>
            <w:tcBorders>
              <w:top w:val="nil"/>
              <w:bottom w:val="dashed" w:sz="4" w:space="0" w:color="auto"/>
            </w:tcBorders>
          </w:tcPr>
          <w:p w:rsidR="005477AC" w:rsidRDefault="005477AC">
            <w:pPr>
              <w:pStyle w:val="T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5477AC" w:rsidRDefault="005477AC">
      <w:pPr>
        <w:rPr>
          <w:rFonts w:ascii="Arial" w:hAnsi="Arial" w:cs="Arial"/>
          <w:sz w:val="22"/>
          <w:szCs w:val="22"/>
        </w:rPr>
      </w:pPr>
    </w:p>
    <w:p w:rsidR="005477AC" w:rsidRDefault="00547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</w:p>
    <w:sectPr w:rsidR="005477AC" w:rsidSect="00EC49C8">
      <w:headerReference w:type="default" r:id="rId8"/>
      <w:footerReference w:type="default" r:id="rId9"/>
      <w:type w:val="continuous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DE4" w:rsidRDefault="00546DE4">
      <w:r>
        <w:separator/>
      </w:r>
    </w:p>
  </w:endnote>
  <w:endnote w:type="continuationSeparator" w:id="0">
    <w:p w:rsidR="00546DE4" w:rsidRDefault="0054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liss"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800" w:rsidRDefault="00F8280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2D1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DE4" w:rsidRDefault="00546DE4">
      <w:r>
        <w:separator/>
      </w:r>
    </w:p>
  </w:footnote>
  <w:footnote w:type="continuationSeparator" w:id="0">
    <w:p w:rsidR="00546DE4" w:rsidRDefault="00546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9C8" w:rsidRDefault="00EC49C8" w:rsidP="00EC49C8">
    <w:pPr>
      <w:pStyle w:val="Header"/>
      <w:jc w:val="right"/>
    </w:pPr>
    <w:r w:rsidRPr="00EC49C8">
      <w:rPr>
        <w:noProof/>
        <w:lang w:eastAsia="en-GB"/>
      </w:rPr>
      <w:drawing>
        <wp:inline distT="0" distB="0" distL="0" distR="0">
          <wp:extent cx="1316491" cy="428625"/>
          <wp:effectExtent l="0" t="0" r="0" b="0"/>
          <wp:docPr id="1" name="Picture 1" descr="H:\Corporate Identity\Logos\Logos\small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rporate Identity\Logos\Logos\small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177" cy="430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49C8" w:rsidRDefault="00EC49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C8FA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366B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841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A03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C89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87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8AB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4870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FE0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5EB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UGVj/2QebyDCvPFpZDDk2XaburwndnqdQLaOabG76+sgEEbytqgAcWPYtOviuzeD410m8JeNoiN2a2wl3X7lbw==" w:salt="6mQd/LLOMIMMHxwZNLgNn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01"/>
    <w:rsid w:val="000C4F01"/>
    <w:rsid w:val="00105ECC"/>
    <w:rsid w:val="00124C8D"/>
    <w:rsid w:val="001662C3"/>
    <w:rsid w:val="001C6B1E"/>
    <w:rsid w:val="00212001"/>
    <w:rsid w:val="002212A0"/>
    <w:rsid w:val="003D7149"/>
    <w:rsid w:val="004005A4"/>
    <w:rsid w:val="00412C95"/>
    <w:rsid w:val="004F285F"/>
    <w:rsid w:val="004F4415"/>
    <w:rsid w:val="00502B20"/>
    <w:rsid w:val="00546DE4"/>
    <w:rsid w:val="005477AC"/>
    <w:rsid w:val="0056336D"/>
    <w:rsid w:val="00593BAE"/>
    <w:rsid w:val="005A4E7E"/>
    <w:rsid w:val="005A4FBA"/>
    <w:rsid w:val="00637772"/>
    <w:rsid w:val="006416C8"/>
    <w:rsid w:val="0064445C"/>
    <w:rsid w:val="00697677"/>
    <w:rsid w:val="00704601"/>
    <w:rsid w:val="00740BF4"/>
    <w:rsid w:val="00862D16"/>
    <w:rsid w:val="0088798B"/>
    <w:rsid w:val="009302BA"/>
    <w:rsid w:val="00997514"/>
    <w:rsid w:val="009D3777"/>
    <w:rsid w:val="00A82270"/>
    <w:rsid w:val="00AC1A37"/>
    <w:rsid w:val="00AC59D0"/>
    <w:rsid w:val="00B533A7"/>
    <w:rsid w:val="00B90689"/>
    <w:rsid w:val="00C4612F"/>
    <w:rsid w:val="00CD2F37"/>
    <w:rsid w:val="00D54348"/>
    <w:rsid w:val="00E61756"/>
    <w:rsid w:val="00EC49C8"/>
    <w:rsid w:val="00F74177"/>
    <w:rsid w:val="00F82800"/>
    <w:rsid w:val="00F8793B"/>
    <w:rsid w:val="00F90A03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EE1A7A-CDA0-4748-8E1D-9A8149140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liss" w:hAnsi="Blis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pPr>
      <w:tabs>
        <w:tab w:val="num" w:pos="2880"/>
      </w:tabs>
      <w:overflowPunct w:val="0"/>
      <w:autoSpaceDE w:val="0"/>
      <w:autoSpaceDN w:val="0"/>
      <w:adjustRightInd w:val="0"/>
    </w:pPr>
    <w:rPr>
      <w:sz w:val="20"/>
      <w:szCs w:val="20"/>
      <w:u w:val="single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ScheduleHead">
    <w:name w:val="ScheduleHead"/>
    <w:basedOn w:val="Normal"/>
    <w:pPr>
      <w:keepNext/>
      <w:tabs>
        <w:tab w:val="center" w:pos="4167"/>
        <w:tab w:val="right" w:pos="8335"/>
      </w:tabs>
      <w:spacing w:before="120" w:after="100" w:line="220" w:lineRule="atLeast"/>
      <w:jc w:val="center"/>
    </w:pPr>
    <w:rPr>
      <w:rFonts w:ascii="Times New Roman" w:hAnsi="Times New Roman"/>
      <w:sz w:val="28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after="120" w:line="220" w:lineRule="atLeast"/>
      <w:jc w:val="center"/>
    </w:pPr>
    <w:rPr>
      <w:rFonts w:ascii="Times New Roman" w:hAnsi="Times New Roman"/>
      <w:sz w:val="30"/>
      <w:szCs w:val="20"/>
    </w:rPr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/>
      <w:jc w:val="center"/>
    </w:pPr>
    <w:rPr>
      <w:rFonts w:ascii="Times New Roman" w:hAnsi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T1">
    <w:name w:val="T1"/>
    <w:basedOn w:val="Normal"/>
    <w:pPr>
      <w:spacing w:before="160" w:line="220" w:lineRule="atLeast"/>
      <w:jc w:val="both"/>
    </w:pPr>
    <w:rPr>
      <w:rFonts w:ascii="Times New Roman" w:hAnsi="Times New Roman"/>
      <w:sz w:val="21"/>
      <w:szCs w:val="20"/>
    </w:rPr>
  </w:style>
  <w:style w:type="paragraph" w:styleId="BodyText">
    <w:name w:val="Body Text"/>
    <w:basedOn w:val="Normal"/>
    <w:semiHidden/>
    <w:pPr>
      <w:spacing w:line="480" w:lineRule="auto"/>
      <w:jc w:val="both"/>
    </w:pPr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2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8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800"/>
    <w:rPr>
      <w:rFonts w:ascii="Bliss" w:hAnsi="Blis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800"/>
    <w:rPr>
      <w:rFonts w:ascii="Bliss" w:hAnsi="Bliss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800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C49C8"/>
    <w:rPr>
      <w:rFonts w:ascii="Bliss" w:hAnsi="Bliss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90689"/>
    <w:rPr>
      <w:rFonts w:ascii="Bliss" w:hAnsi="Blis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51FA-2236-4D50-843F-4B6B5949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</vt:lpstr>
    </vt:vector>
  </TitlesOfParts>
  <Company>DCMS</Company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</dc:title>
  <dc:subject/>
  <dc:creator>TSO120</dc:creator>
  <cp:keywords/>
  <cp:lastModifiedBy>Awajan, Hanan (City of Lincoln Council)</cp:lastModifiedBy>
  <cp:revision>14</cp:revision>
  <cp:lastPrinted>2017-04-24T10:59:00Z</cp:lastPrinted>
  <dcterms:created xsi:type="dcterms:W3CDTF">2017-03-23T09:18:00Z</dcterms:created>
  <dcterms:modified xsi:type="dcterms:W3CDTF">2017-04-24T11:00:00Z</dcterms:modified>
</cp:coreProperties>
</file>